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margin" w:tblpXSpec="right" w:tblpY="139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2152"/>
      </w:tblGrid>
      <w:tr w:rsidR="00FF4CE9" w:rsidRPr="00BE6996" w14:paraId="4B7DF7C7" w14:textId="77777777" w:rsidTr="00FF4CE9">
        <w:tc>
          <w:tcPr>
            <w:tcW w:w="1601" w:type="dxa"/>
          </w:tcPr>
          <w:p w14:paraId="3ECF22AC" w14:textId="77777777" w:rsidR="00FF4CE9" w:rsidRPr="00145DB2" w:rsidRDefault="00FF4CE9" w:rsidP="00FF4CE9">
            <w:pPr>
              <w:pStyle w:val="Geenafstand"/>
            </w:pPr>
            <w:r w:rsidRPr="00145DB2">
              <w:t>Versienummer:</w:t>
            </w:r>
          </w:p>
        </w:tc>
        <w:tc>
          <w:tcPr>
            <w:tcW w:w="2152" w:type="dxa"/>
          </w:tcPr>
          <w:p w14:paraId="2B71E57F" w14:textId="77777777" w:rsidR="00FF4CE9" w:rsidRPr="00BE6996" w:rsidRDefault="00FF4CE9" w:rsidP="00FF4CE9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574782327"/>
                <w:placeholder>
                  <w:docPart w:val="D8580E9D62A243CF9E91140EC50174E7"/>
                </w:placeholder>
                <w:text/>
              </w:sdtPr>
              <w:sdtContent>
                <w:r>
                  <w:t>1</w:t>
                </w:r>
              </w:sdtContent>
            </w:sdt>
          </w:p>
        </w:tc>
      </w:tr>
      <w:tr w:rsidR="00FF4CE9" w:rsidRPr="00BE6996" w14:paraId="7D4F30E0" w14:textId="77777777" w:rsidTr="00FF4CE9">
        <w:tc>
          <w:tcPr>
            <w:tcW w:w="1601" w:type="dxa"/>
          </w:tcPr>
          <w:p w14:paraId="3A976170" w14:textId="77777777" w:rsidR="00FF4CE9" w:rsidRPr="00145DB2" w:rsidRDefault="00FF4CE9" w:rsidP="00FF4CE9">
            <w:pPr>
              <w:pStyle w:val="Geenafstand"/>
            </w:pPr>
            <w:r w:rsidRPr="00145DB2">
              <w:t>Auteur(s):</w:t>
            </w:r>
          </w:p>
        </w:tc>
        <w:tc>
          <w:tcPr>
            <w:tcW w:w="2152" w:type="dxa"/>
          </w:tcPr>
          <w:p w14:paraId="5C81DEDA" w14:textId="77777777" w:rsidR="00FF4CE9" w:rsidRPr="00BE6996" w:rsidRDefault="00FF4CE9" w:rsidP="00FF4CE9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-272173369"/>
                <w:placeholder>
                  <w:docPart w:val="45AB5E2C44BB4189B35D56869C89EC2B"/>
                </w:placeholder>
                <w:text/>
              </w:sdtPr>
              <w:sdtContent>
                <w:r>
                  <w:t>Max van den Boom</w:t>
                </w:r>
              </w:sdtContent>
            </w:sdt>
          </w:p>
        </w:tc>
      </w:tr>
      <w:tr w:rsidR="00FF4CE9" w:rsidRPr="00BE6996" w14:paraId="08038A98" w14:textId="77777777" w:rsidTr="00FF4CE9">
        <w:tc>
          <w:tcPr>
            <w:tcW w:w="1601" w:type="dxa"/>
          </w:tcPr>
          <w:p w14:paraId="6212FFDA" w14:textId="77777777" w:rsidR="00FF4CE9" w:rsidRPr="00145DB2" w:rsidRDefault="00FF4CE9" w:rsidP="00FF4CE9">
            <w:pPr>
              <w:pStyle w:val="Geenafstand"/>
            </w:pPr>
            <w:r w:rsidRPr="00145DB2">
              <w:t>Datum:</w:t>
            </w:r>
          </w:p>
        </w:tc>
        <w:tc>
          <w:tcPr>
            <w:tcW w:w="2152" w:type="dxa"/>
          </w:tcPr>
          <w:p w14:paraId="0DEE3F6A" w14:textId="77777777" w:rsidR="00FF4CE9" w:rsidRPr="00BE6996" w:rsidRDefault="00FF4CE9" w:rsidP="00FF4CE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337764871"/>
                <w:placeholder>
                  <w:docPart w:val="7750962D91F84B329633B42A307F699A"/>
                </w:placeholder>
                <w:text/>
              </w:sdtPr>
              <w:sdtContent>
                <w:r>
                  <w:t>25-5-2020</w:t>
                </w:r>
              </w:sdtContent>
            </w:sdt>
          </w:p>
        </w:tc>
      </w:tr>
    </w:tbl>
    <w:sdt>
      <w:sdtPr>
        <w:id w:val="1179468736"/>
        <w:docPartObj>
          <w:docPartGallery w:val="Cover Pages"/>
          <w:docPartUnique/>
        </w:docPartObj>
      </w:sdtPr>
      <w:sdtContent>
        <w:p w14:paraId="40EF2A4E" w14:textId="50091E06" w:rsidR="00FF4CE9" w:rsidRDefault="00FF4C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236BF4A" wp14:editId="795542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5CCF0D" id="Groe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9CDBE46" wp14:editId="08D1B0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A135A" w14:textId="335F5FC9" w:rsidR="00FF4CE9" w:rsidRDefault="00FF4C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ma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456C25" w14:textId="67B111AB" w:rsidR="00FF4CE9" w:rsidRDefault="00FF4C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amen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CDBE4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F7A135A" w14:textId="335F5FC9" w:rsidR="00FF4CE9" w:rsidRDefault="00FF4C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ma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456C25" w14:textId="67B111AB" w:rsidR="00FF4CE9" w:rsidRDefault="00FF4C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amen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186ECB" w14:textId="12A5B249" w:rsidR="00FF4CE9" w:rsidRDefault="00FF4C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4946D8" wp14:editId="344FB1D5">
                    <wp:simplePos x="0" y="0"/>
                    <wp:positionH relativeFrom="page">
                      <wp:posOffset>2661557</wp:posOffset>
                    </wp:positionH>
                    <wp:positionV relativeFrom="page">
                      <wp:posOffset>7483929</wp:posOffset>
                    </wp:positionV>
                    <wp:extent cx="4676049" cy="1009650"/>
                    <wp:effectExtent l="0" t="0" r="0" b="1270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04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16387" w14:textId="189E6F50" w:rsidR="00FF4CE9" w:rsidRDefault="00FF4CE9" w:rsidP="00FF4CE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4946D8" id="Tekstvak 153" o:spid="_x0000_s1027" type="#_x0000_t202" style="position:absolute;margin-left:209.55pt;margin-top:589.3pt;width:368.2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4BC16387" w14:textId="189E6F50" w:rsidR="00FF4CE9" w:rsidRDefault="00FF4CE9" w:rsidP="00FF4C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82010" w14:textId="77777777" w:rsidR="008A2B7E" w:rsidRPr="00BE6996" w:rsidRDefault="008A2B7E">
      <w:pPr>
        <w:pStyle w:val="Ondertitel"/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9B6024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6565D435" w:rsidR="00D95726" w:rsidRPr="00BE6996" w:rsidRDefault="00CD4992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 w:rsidR="00746851">
                  <w:t>1</w:t>
                </w:r>
              </w:sdtContent>
            </w:sdt>
            <w:bookmarkEnd w:id="0"/>
          </w:p>
        </w:tc>
      </w:tr>
      <w:tr w:rsidR="00D95726" w:rsidRPr="00746851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71970AA9" w:rsidR="00D95726" w:rsidRPr="00BE6996" w:rsidRDefault="00CD4992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46851">
                  <w:t>Max van den Boom</w:t>
                </w:r>
              </w:sdtContent>
            </w:sdt>
            <w:bookmarkEnd w:id="1"/>
          </w:p>
        </w:tc>
      </w:tr>
      <w:tr w:rsidR="00D95726" w:rsidRPr="00746851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50BDBF9A" w:rsidR="00D95726" w:rsidRPr="00BE6996" w:rsidRDefault="00CD4992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46851">
                  <w:t>25-5-2020</w:t>
                </w:r>
              </w:sdtContent>
            </w:sdt>
          </w:p>
        </w:tc>
      </w:tr>
    </w:tbl>
    <w:sdt>
      <w:sdtPr>
        <w:id w:val="-985009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EDDF3A" w14:textId="181116D3" w:rsidR="00FF4CE9" w:rsidRDefault="00FF4CE9">
          <w:pPr>
            <w:pStyle w:val="Kopvaninhoudsopgave"/>
          </w:pPr>
          <w:r>
            <w:t>Inhoud</w:t>
          </w:r>
        </w:p>
        <w:p w14:paraId="00888753" w14:textId="2E261566" w:rsidR="00FF4CE9" w:rsidRDefault="00FF4C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285" w:history="1">
            <w:r w:rsidRPr="000B077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2A23" w14:textId="36BF6B60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6" w:history="1">
            <w:r w:rsidRPr="000B0779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2FEC" w14:textId="0B50F1D1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7" w:history="1">
            <w:r w:rsidRPr="000B0779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4058" w14:textId="69829317" w:rsidR="00FF4CE9" w:rsidRDefault="00FF4C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8" w:history="1">
            <w:r w:rsidRPr="000B0779">
              <w:rPr>
                <w:rStyle w:val="Hyperlink"/>
                <w:noProof/>
              </w:rPr>
              <w:t>Behoeftebeschrijving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5CBA" w14:textId="43B836E5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9" w:history="1">
            <w:r w:rsidRPr="000B0779">
              <w:rPr>
                <w:rStyle w:val="Hyperlink"/>
                <w:noProof/>
              </w:rPr>
              <w:t>Informatie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2B41" w14:textId="31599589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0" w:history="1">
            <w:r w:rsidRPr="000B0779">
              <w:rPr>
                <w:rStyle w:val="Hyperlink"/>
                <w:noProof/>
              </w:rPr>
              <w:t>Eisen en wensen (MoSC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34BA" w14:textId="3AD8DBBB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1" w:history="1">
            <w:r w:rsidRPr="000B0779">
              <w:rPr>
                <w:rStyle w:val="Hyperlink"/>
                <w:noProof/>
              </w:rPr>
              <w:t>Impact voor de betrokkenen binnen de organisatie va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B4CA" w14:textId="33B2506A" w:rsidR="00FF4CE9" w:rsidRDefault="00FF4CE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2" w:history="1">
            <w:r w:rsidRPr="000B0779">
              <w:rPr>
                <w:rStyle w:val="Hyperlink"/>
                <w:noProof/>
              </w:rPr>
              <w:t>Advies over te realiseren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6E77" w14:textId="38A7098E" w:rsidR="00FF4CE9" w:rsidRDefault="00FF4C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3" w:history="1">
            <w:r w:rsidRPr="000B0779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B735" w14:textId="0806C3DE" w:rsidR="00FF4CE9" w:rsidRDefault="00FF4C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4" w:history="1">
            <w:r w:rsidRPr="000B0779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A345" w14:textId="0694DDE4" w:rsidR="00FF4CE9" w:rsidRDefault="00FF4CE9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Kop1"/>
      </w:pPr>
      <w:bookmarkStart w:id="2" w:name="_Toc29370311"/>
      <w:bookmarkStart w:id="3" w:name="_Toc41306285"/>
      <w:r w:rsidRPr="00145DB2">
        <w:lastRenderedPageBreak/>
        <w:t>Inleiding</w:t>
      </w:r>
      <w:bookmarkEnd w:id="2"/>
      <w:bookmarkEnd w:id="3"/>
    </w:p>
    <w:p w14:paraId="691CBC8D" w14:textId="77777777" w:rsidR="00A50A4E" w:rsidRPr="00145DB2" w:rsidRDefault="00C27281" w:rsidP="00C27281">
      <w:pPr>
        <w:pStyle w:val="Kop2"/>
      </w:pPr>
      <w:bookmarkStart w:id="4" w:name="_Toc29370312"/>
      <w:bookmarkStart w:id="5" w:name="_Toc41306286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4"/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1C46C789" w:rsidR="00741E0E" w:rsidRDefault="00741E0E" w:rsidP="00AF55D5">
      <w:pPr>
        <w:pStyle w:val="Kop2"/>
      </w:pPr>
      <w:bookmarkStart w:id="6" w:name="_Toc29370313"/>
      <w:bookmarkStart w:id="7" w:name="_Toc41306287"/>
      <w:r w:rsidRPr="00145DB2">
        <w:t>Over het project en de opdrachtgever</w:t>
      </w:r>
      <w:bookmarkEnd w:id="6"/>
      <w:bookmarkEnd w:id="7"/>
    </w:p>
    <w:p w14:paraId="6261A63D" w14:textId="590D63C2" w:rsidR="007A06C1" w:rsidRPr="007A06C1" w:rsidRDefault="009F5CBE" w:rsidP="007A06C1">
      <w:r>
        <w:t xml:space="preserve">Dit project wordt gemaakt </w:t>
      </w:r>
      <w:r w:rsidR="0053092C">
        <w:t>vanuit</w:t>
      </w:r>
      <w:r>
        <w:t xml:space="preserve"> </w:t>
      </w:r>
      <w:proofErr w:type="spellStart"/>
      <w:r w:rsidR="002E6EE4" w:rsidRPr="002E6EE4">
        <w:t>TrickyTronix</w:t>
      </w:r>
      <w:proofErr w:type="spellEnd"/>
      <w:r w:rsidR="00317B1E">
        <w:t xml:space="preserve">. Dit is een bedrijf dat zich richt op het ontwikkelen van </w:t>
      </w:r>
      <w:proofErr w:type="spellStart"/>
      <w:r w:rsidR="006C5DA1" w:rsidRPr="006C5DA1">
        <w:t>embedded</w:t>
      </w:r>
      <w:proofErr w:type="spellEnd"/>
      <w:r w:rsidR="006C5DA1">
        <w:t xml:space="preserve"> systems oplossingen. </w:t>
      </w:r>
      <w:r w:rsidR="00D80320">
        <w:t xml:space="preserve">Mijn opdracht gever voor deze opdracht is </w:t>
      </w:r>
      <w:proofErr w:type="spellStart"/>
      <w:r w:rsidR="0053092C" w:rsidRPr="0053092C">
        <w:t>DomusTech</w:t>
      </w:r>
      <w:proofErr w:type="spellEnd"/>
      <w:r w:rsidR="0053092C">
        <w:t xml:space="preserve">. De contactpersoon vanuit dat bedrijf is D. </w:t>
      </w:r>
      <w:proofErr w:type="spellStart"/>
      <w:r w:rsidR="0053092C">
        <w:t>Carlsberg</w:t>
      </w:r>
      <w:proofErr w:type="spellEnd"/>
      <w:r w:rsidR="00F95056">
        <w:t>. De oplossing die hun voor ogen hebben is een systeem waar zei met een display de informatie kunnen uitlezen</w:t>
      </w:r>
      <w:r w:rsidR="00C10E9F">
        <w:t xml:space="preserve"> die wordt gemeten door 2 sensors. 1 voor het water tempratuur en 1 voor de buitentempratuur. Deze worden tevens ook laten zien op een web interface die ze kunnen bereiken met hun telefoon. </w:t>
      </w:r>
    </w:p>
    <w:p w14:paraId="1A80B0C2" w14:textId="77777777" w:rsidR="0015692D" w:rsidRPr="00145DB2" w:rsidRDefault="0015692D" w:rsidP="00AF55D5">
      <w:pPr>
        <w:pStyle w:val="Kop1"/>
        <w:tabs>
          <w:tab w:val="right" w:pos="9072"/>
        </w:tabs>
      </w:pPr>
      <w:bookmarkStart w:id="8" w:name="_Toc29370314"/>
      <w:bookmarkStart w:id="9" w:name="_Toc41306288"/>
      <w:r w:rsidRPr="00145DB2">
        <w:t>Behoeftebeschrijving opdrachtgever</w:t>
      </w:r>
      <w:bookmarkEnd w:id="8"/>
      <w:bookmarkEnd w:id="9"/>
    </w:p>
    <w:p w14:paraId="5609CB3B" w14:textId="0964648D" w:rsidR="006B55E8" w:rsidRDefault="006B55E8" w:rsidP="0015692D">
      <w:pPr>
        <w:pStyle w:val="Kop2"/>
      </w:pPr>
      <w:bookmarkStart w:id="10" w:name="_Toc29370315"/>
      <w:bookmarkStart w:id="11" w:name="_Toc41306289"/>
      <w:r w:rsidRPr="00145DB2">
        <w:t>Informatiebronnen</w:t>
      </w:r>
      <w:bookmarkEnd w:id="10"/>
      <w:bookmarkEnd w:id="11"/>
    </w:p>
    <w:p w14:paraId="78FA437B" w14:textId="7201D14F" w:rsidR="00C10E9F" w:rsidRPr="00C10E9F" w:rsidRDefault="00C10E9F" w:rsidP="00C10E9F">
      <w:r>
        <w:t>De informatie voor het programma van eisen haal ik uit het interview.</w:t>
      </w:r>
    </w:p>
    <w:p w14:paraId="69F30666" w14:textId="77777777" w:rsidR="0015692D" w:rsidRPr="00145DB2" w:rsidRDefault="0015692D" w:rsidP="0015692D">
      <w:pPr>
        <w:pStyle w:val="Kop2"/>
      </w:pPr>
      <w:bookmarkStart w:id="12" w:name="_Toc29370316"/>
      <w:bookmarkStart w:id="13" w:name="_Toc41306290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12"/>
      <w:bookmarkEnd w:id="13"/>
      <w:r w:rsidRPr="00145DB2">
        <w:t xml:space="preserve"> </w:t>
      </w:r>
    </w:p>
    <w:p w14:paraId="2B4962F4" w14:textId="77777777" w:rsidR="006F365B" w:rsidRPr="00145DB2" w:rsidRDefault="0085287A" w:rsidP="005C6C8A">
      <w:pPr>
        <w:pStyle w:val="SPLinfo"/>
      </w:pPr>
      <w:r w:rsidRPr="00145DB2">
        <w:t xml:space="preserve">In </w:t>
      </w:r>
      <w:r w:rsidR="009B6024">
        <w:t xml:space="preserve">deze paragraaf </w:t>
      </w:r>
      <w:r w:rsidRPr="00145DB2">
        <w:t xml:space="preserve">worden de </w:t>
      </w:r>
      <w:r w:rsidR="00931345" w:rsidRPr="00145DB2">
        <w:t>eisen en wensen van de opdrachtgever vastgelegd en geprioriteerd</w:t>
      </w:r>
      <w:r w:rsidR="00C852B8" w:rsidRPr="00145DB2">
        <w:t xml:space="preserve"> volgens de </w:t>
      </w:r>
      <w:proofErr w:type="spellStart"/>
      <w:r w:rsidR="00C852B8" w:rsidRPr="00145DB2">
        <w:t>MoSCoW</w:t>
      </w:r>
      <w:proofErr w:type="spellEnd"/>
      <w:r w:rsidR="00C852B8" w:rsidRPr="00145DB2">
        <w:t xml:space="preserve"> methode.</w:t>
      </w:r>
      <w:r w:rsidR="006924DE" w:rsidRPr="00145DB2">
        <w:t xml:space="preserve"> De </w:t>
      </w:r>
      <w:proofErr w:type="spellStart"/>
      <w:r w:rsidR="006924DE" w:rsidRPr="00145DB2">
        <w:t>MoSCoW</w:t>
      </w:r>
      <w:proofErr w:type="spellEnd"/>
      <w:r w:rsidR="006924DE" w:rsidRPr="00145DB2">
        <w:t xml:space="preserve">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3965F3B2" w14:textId="77777777" w:rsidR="00FD107C" w:rsidRPr="00145DB2" w:rsidRDefault="00FD107C" w:rsidP="006F365B">
      <w:proofErr w:type="spellStart"/>
      <w:r w:rsidRPr="00145DB2">
        <w:t>MoSCoW</w:t>
      </w:r>
      <w:proofErr w:type="spellEnd"/>
      <w:r w:rsidRPr="00145DB2">
        <w:t xml:space="preserve"> is een afkorting waa</w:t>
      </w:r>
      <w:r w:rsidR="00DF4D03" w:rsidRPr="00145DB2">
        <w:t>rbij de hoofdletters staan voor:</w:t>
      </w:r>
    </w:p>
    <w:p w14:paraId="1742D154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8A352F">
        <w:tab/>
        <w:t>D</w:t>
      </w:r>
      <w:r w:rsidR="00E84A1F" w:rsidRPr="00145DB2">
        <w:t xml:space="preserve">eze eisen moeten </w:t>
      </w:r>
      <w:r w:rsidR="008A352F">
        <w:t>in het eindresultaat terugkomen.</w:t>
      </w:r>
      <w:r w:rsidR="00E84A1F" w:rsidRPr="00145DB2">
        <w:t xml:space="preserve"> </w:t>
      </w:r>
      <w:r w:rsidR="008A352F">
        <w:t>Z</w:t>
      </w:r>
      <w:r w:rsidR="0058383B" w:rsidRPr="00145DB2">
        <w:t>onder deze eisen is het product niet bruikbaar</w:t>
      </w:r>
      <w:r w:rsidR="008A352F">
        <w:t>.</w:t>
      </w:r>
    </w:p>
    <w:p w14:paraId="796538F0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proofErr w:type="spellStart"/>
      <w:r w:rsidRPr="00145DB2">
        <w:t>should</w:t>
      </w:r>
      <w:proofErr w:type="spellEnd"/>
      <w:r w:rsidRPr="00145DB2">
        <w:t xml:space="preserve"> have:</w:t>
      </w:r>
      <w:r w:rsidRPr="00145DB2">
        <w:tab/>
      </w:r>
      <w:r w:rsidR="008A352F">
        <w:t>D</w:t>
      </w:r>
      <w:r w:rsidR="007408C1" w:rsidRPr="00145DB2">
        <w:t>eze eisen zijn zeer gewenst, maar zonder is het product wel bruikbaar</w:t>
      </w:r>
      <w:r w:rsidR="008A352F">
        <w:t>.</w:t>
      </w:r>
    </w:p>
    <w:p w14:paraId="3B463C95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proofErr w:type="spellStart"/>
      <w:r w:rsidR="008A352F">
        <w:t>could</w:t>
      </w:r>
      <w:proofErr w:type="spellEnd"/>
      <w:r w:rsidR="008A352F">
        <w:t xml:space="preserve"> have:</w:t>
      </w:r>
      <w:r w:rsidR="008A352F">
        <w:tab/>
        <w:t>D</w:t>
      </w:r>
      <w:r w:rsidRPr="00145DB2">
        <w:t xml:space="preserve">eze eisen zullen alleen aan bod komen als er tijd </w:t>
      </w:r>
      <w:r w:rsidR="007C1CE4" w:rsidRPr="00145DB2">
        <w:t>genoeg is</w:t>
      </w:r>
      <w:r w:rsidR="008A352F">
        <w:t>.</w:t>
      </w:r>
    </w:p>
    <w:p w14:paraId="108F0177" w14:textId="77777777" w:rsidR="0058383B" w:rsidRPr="00145DB2" w:rsidRDefault="007C1CE4" w:rsidP="00AF55D5">
      <w:pPr>
        <w:ind w:left="2127" w:hanging="2127"/>
      </w:pPr>
      <w:r w:rsidRPr="00145DB2">
        <w:t xml:space="preserve">W - </w:t>
      </w:r>
      <w:proofErr w:type="spellStart"/>
      <w:r w:rsidRPr="00145DB2">
        <w:t>won</w:t>
      </w:r>
      <w:r w:rsidR="00E60B5D" w:rsidRPr="00145DB2">
        <w:t>’</w:t>
      </w:r>
      <w:r w:rsidRPr="00145DB2">
        <w:t>t</w:t>
      </w:r>
      <w:proofErr w:type="spellEnd"/>
      <w:r w:rsidRPr="00145DB2">
        <w:t xml:space="preserve"> have</w:t>
      </w:r>
      <w:r w:rsidR="00E60B5D" w:rsidRPr="00145DB2">
        <w:t xml:space="preserve"> (</w:t>
      </w:r>
      <w:proofErr w:type="spellStart"/>
      <w:r w:rsidR="00E60B5D" w:rsidRPr="00145DB2">
        <w:t>now</w:t>
      </w:r>
      <w:proofErr w:type="spellEnd"/>
      <w:r w:rsidR="00E60B5D" w:rsidRPr="00145DB2">
        <w:t>)</w:t>
      </w:r>
      <w:r w:rsidRPr="00145DB2">
        <w:t>:</w:t>
      </w:r>
      <w:r w:rsidR="00E60B5D" w:rsidRPr="00145DB2">
        <w:tab/>
      </w:r>
      <w:r w:rsidR="008A352F">
        <w:t>D</w:t>
      </w:r>
      <w:r w:rsidR="0004495B" w:rsidRPr="00145DB2">
        <w:t xml:space="preserve">eze </w:t>
      </w:r>
      <w:r w:rsidR="008A352F">
        <w:t>e</w:t>
      </w:r>
      <w:r w:rsidR="0004495B" w:rsidRPr="00145DB2">
        <w:t>isen zullen in dit project niet aan bod ko</w:t>
      </w:r>
      <w:r w:rsidR="008A352F">
        <w:t>men, maar kunnen in de toekomst</w:t>
      </w:r>
      <w:r w:rsidR="0004495B" w:rsidRPr="00145DB2">
        <w:t xml:space="preserve"> bij een vervolgproject aan bod komen</w:t>
      </w:r>
      <w:r w:rsidR="008A352F">
        <w:t>.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1AF52EA8" w:rsidR="00690B1F" w:rsidRPr="00145DB2" w:rsidRDefault="00690B1F" w:rsidP="00D2059D">
            <w:r>
              <w:t>Tempratuur uitlezen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35F4F64F" w:rsidR="00690B1F" w:rsidRPr="00145DB2" w:rsidRDefault="00690B1F" w:rsidP="00D2059D">
            <w:r>
              <w:t>Display</w:t>
            </w:r>
          </w:p>
        </w:tc>
      </w:tr>
      <w:tr w:rsidR="00690B1F" w:rsidRPr="00145DB2" w14:paraId="5FE7616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D2141D5" w14:textId="2242F318" w:rsidR="00690B1F" w:rsidRDefault="005E7361" w:rsidP="00D2059D">
            <w:r>
              <w:t>Intro scherm</w:t>
            </w:r>
          </w:p>
        </w:tc>
      </w:tr>
      <w:tr w:rsidR="005E7361" w:rsidRPr="00145DB2" w14:paraId="0B98A05C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E61DE43" w14:textId="2AAD0884" w:rsidR="005E7361" w:rsidRDefault="005E7361" w:rsidP="00D2059D">
            <w:r>
              <w:t xml:space="preserve">Het opslaan van de </w:t>
            </w:r>
            <w:proofErr w:type="spellStart"/>
            <w:r>
              <w:t>settings</w:t>
            </w:r>
            <w:proofErr w:type="spellEnd"/>
            <w:r>
              <w:t xml:space="preserve"> van Celsius/Fahrenheit </w:t>
            </w:r>
          </w:p>
        </w:tc>
      </w:tr>
      <w:tr w:rsidR="005E7361" w:rsidRPr="00145DB2" w14:paraId="2894E6C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59B0ED6" w14:textId="58D73597" w:rsidR="005E7361" w:rsidRDefault="002F4ED2" w:rsidP="00D2059D">
            <w:proofErr w:type="spellStart"/>
            <w:r>
              <w:t>Warning</w:t>
            </w:r>
            <w:proofErr w:type="spellEnd"/>
            <w:r>
              <w:t xml:space="preserve"> LED</w:t>
            </w:r>
          </w:p>
        </w:tc>
      </w:tr>
      <w:tr w:rsidR="002F4ED2" w:rsidRPr="00145DB2" w14:paraId="14E33063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9CA6720" w14:textId="369A1F31" w:rsidR="002F4ED2" w:rsidRDefault="002F4ED2" w:rsidP="00D2059D">
            <w:r>
              <w:t>Debug opties</w:t>
            </w:r>
          </w:p>
        </w:tc>
      </w:tr>
      <w:tr w:rsidR="002F4ED2" w:rsidRPr="00145DB2" w14:paraId="60667A4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A3362EA" w14:textId="2351EDD0" w:rsidR="002F4ED2" w:rsidRDefault="002F4ED2" w:rsidP="00D2059D">
            <w:r>
              <w:t>Web interface</w:t>
            </w:r>
          </w:p>
        </w:tc>
      </w:tr>
      <w:tr w:rsidR="002F4ED2" w:rsidRPr="00145DB2" w14:paraId="11C89BFF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0C9A2D4D" w14:textId="13740470" w:rsidR="002F4ED2" w:rsidRDefault="00A378DD" w:rsidP="00D2059D">
            <w:r>
              <w:t xml:space="preserve">Startup </w:t>
            </w:r>
            <w:proofErr w:type="spellStart"/>
            <w:r>
              <w:t>sequence</w:t>
            </w:r>
            <w:proofErr w:type="spellEnd"/>
          </w:p>
        </w:tc>
      </w:tr>
    </w:tbl>
    <w:p w14:paraId="5AEDC30F" w14:textId="4922C817" w:rsidR="009E553C" w:rsidRDefault="009E553C" w:rsidP="009E553C"/>
    <w:p w14:paraId="5662F2FF" w14:textId="77777777" w:rsidR="00A378DD" w:rsidRPr="00145DB2" w:rsidRDefault="00A378DD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lastRenderedPageBreak/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35824BAC" w:rsidR="00CF74D3" w:rsidRPr="00145DB2" w:rsidRDefault="00CF74D3" w:rsidP="00D2059D">
            <w:r>
              <w:t xml:space="preserve">Opmaak voor </w:t>
            </w:r>
            <w:proofErr w:type="spellStart"/>
            <w:r>
              <w:t>webinterface</w:t>
            </w:r>
            <w:proofErr w:type="spellEnd"/>
          </w:p>
        </w:tc>
      </w:tr>
      <w:tr w:rsidR="00CF74D3" w:rsidRPr="00145DB2" w14:paraId="7B514016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54B0D7D" w14:textId="7A0485A4" w:rsidR="00CF74D3" w:rsidRDefault="00225E7D" w:rsidP="00D2059D">
            <w:r>
              <w:t>Grafiek tempratuur loop</w:t>
            </w:r>
          </w:p>
        </w:tc>
      </w:tr>
      <w:tr w:rsidR="00225E7D" w:rsidRPr="00145DB2" w14:paraId="62DA4A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838B73B" w14:textId="434EEE37" w:rsidR="00225E7D" w:rsidRDefault="00B10FB9" w:rsidP="00D2059D">
            <w:r>
              <w:t xml:space="preserve">Hardware matige switch tussen Celsius en Fahrenheit </w:t>
            </w:r>
          </w:p>
        </w:tc>
      </w:tr>
    </w:tbl>
    <w:p w14:paraId="442E48A6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68706415" w:rsidR="009E553C" w:rsidRPr="00145DB2" w:rsidRDefault="00A20B22" w:rsidP="00D2059D">
            <w:r>
              <w:t xml:space="preserve">Volledig online </w:t>
            </w:r>
            <w:proofErr w:type="spellStart"/>
            <w:r>
              <w:t>webinterface</w:t>
            </w:r>
            <w:proofErr w:type="spellEnd"/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77777777" w:rsidR="009E553C" w:rsidRPr="00145DB2" w:rsidRDefault="009E553C" w:rsidP="00D2059D"/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51550524" w:rsidR="009E553C" w:rsidRPr="00145DB2" w:rsidRDefault="00A20B22" w:rsidP="00D2059D">
            <w:proofErr w:type="spellStart"/>
            <w:r>
              <w:t>Delays</w:t>
            </w:r>
            <w:proofErr w:type="spellEnd"/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77777777" w:rsidR="009E553C" w:rsidRPr="00145DB2" w:rsidRDefault="009E553C" w:rsidP="00D2059D"/>
        </w:tc>
      </w:tr>
    </w:tbl>
    <w:p w14:paraId="7EAA7D86" w14:textId="77777777" w:rsidR="009E553C" w:rsidRPr="00145DB2" w:rsidRDefault="009E553C" w:rsidP="009E553C"/>
    <w:p w14:paraId="422B3744" w14:textId="17721448" w:rsidR="00B10FB9" w:rsidRDefault="00D16A85" w:rsidP="00B10FB9">
      <w:pPr>
        <w:pStyle w:val="Kop2"/>
      </w:pPr>
      <w:bookmarkStart w:id="14" w:name="_Toc29370317"/>
      <w:bookmarkStart w:id="15" w:name="_Toc41306291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4"/>
      <w:bookmarkEnd w:id="15"/>
    </w:p>
    <w:p w14:paraId="73A3A09B" w14:textId="707C2C18" w:rsidR="0015692D" w:rsidRPr="00145DB2" w:rsidRDefault="00B10FB9" w:rsidP="000213C2">
      <w:r>
        <w:t>De voordelen en nadelen van het product zijn</w:t>
      </w:r>
      <w:r w:rsidR="00EB64DD">
        <w:t xml:space="preserve">. </w:t>
      </w:r>
      <w:r w:rsidR="00EB64DD">
        <w:br/>
        <w:t>Voordelen: het lezen van de buiten/water tempratuur wordt vele malen gemakkelijker gemaakt</w:t>
      </w:r>
      <w:r w:rsidR="00495773">
        <w:t>.</w:t>
      </w:r>
      <w:r w:rsidR="00495773">
        <w:br/>
        <w:t xml:space="preserve">Nadelen: er wordt een extra </w:t>
      </w:r>
      <w:r w:rsidR="00027CFD">
        <w:t>installatie</w:t>
      </w:r>
      <w:r w:rsidR="00495773">
        <w:t xml:space="preserve"> toegevoegd aan het zwembad die</w:t>
      </w:r>
      <w:r w:rsidR="00027CFD">
        <w:t xml:space="preserve"> ruimte/stroom gaat gebruiken.</w:t>
      </w:r>
      <w:r w:rsidR="00173BB2">
        <w:t xml:space="preserve"> </w:t>
      </w:r>
      <w:r w:rsidR="00D70D6C">
        <w:t>Dit product gaat een redelijke invloed hebben op de klant aangezien e</w:t>
      </w:r>
      <w:r w:rsidR="00F960F3">
        <w:t xml:space="preserve">r nu een combinatie van </w:t>
      </w:r>
      <w:r w:rsidR="008A1138">
        <w:t>water/buiten tempratuur wordt gemaakt en dat je dus uiteindelijk meer inzicht hebt</w:t>
      </w:r>
      <w:r w:rsidR="000213C2">
        <w:t xml:space="preserve"> in de tempratuur verschillen. </w:t>
      </w:r>
    </w:p>
    <w:p w14:paraId="67554BD3" w14:textId="66B487E2" w:rsidR="0015692D" w:rsidRDefault="00B83D12" w:rsidP="00323068">
      <w:pPr>
        <w:pStyle w:val="Kop2"/>
      </w:pPr>
      <w:bookmarkStart w:id="16" w:name="_Toc29370318"/>
      <w:bookmarkStart w:id="17" w:name="_Toc41306292"/>
      <w:r w:rsidRPr="00145DB2">
        <w:t>Advies over te realiseren oplossing</w:t>
      </w:r>
      <w:bookmarkEnd w:id="16"/>
      <w:bookmarkEnd w:id="17"/>
    </w:p>
    <w:p w14:paraId="36CDC9FC" w14:textId="4E54AA39" w:rsidR="000213C2" w:rsidRPr="000213C2" w:rsidRDefault="00410A00" w:rsidP="000213C2">
      <w:r>
        <w:t xml:space="preserve">Ik heb zelf een idee van deze opdracht </w:t>
      </w:r>
      <w:r w:rsidR="00713787">
        <w:t xml:space="preserve">en deze komt grotendeels overheen met wat ik met de klant heb afgesproken. Mijn uitvoering wordt dat er een arduino </w:t>
      </w:r>
      <w:r w:rsidR="004C74BA">
        <w:t xml:space="preserve">de tempraturen meet en deze verwerkt en op display laat zien. Deze data wordt ook doorgestuurd naar een lokale database. </w:t>
      </w:r>
      <w:r w:rsidR="00B704DF">
        <w:t xml:space="preserve">Deze database wordt uitgelezen door een website die de tempratuur dan ook op </w:t>
      </w:r>
      <w:r w:rsidR="00DE1CFB">
        <w:t>het web interface laat zien.</w:t>
      </w:r>
    </w:p>
    <w:p w14:paraId="24822208" w14:textId="77777777" w:rsidR="0015692D" w:rsidRPr="00145DB2" w:rsidRDefault="00DC10FC" w:rsidP="00DC10FC">
      <w:pPr>
        <w:pStyle w:val="Kop1"/>
      </w:pPr>
      <w:bookmarkStart w:id="18" w:name="_Toc29370319"/>
      <w:bookmarkStart w:id="19" w:name="_Toc41306293"/>
      <w:r w:rsidRPr="00145DB2">
        <w:t>Akkoord opdrachtgever</w:t>
      </w:r>
      <w:bookmarkEnd w:id="18"/>
      <w:bookmarkEnd w:id="19"/>
    </w:p>
    <w:p w14:paraId="2F605A4F" w14:textId="77777777" w:rsidR="00DC10FC" w:rsidRPr="00145DB2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3216A314" w:rsidR="00FF4CE9" w:rsidRDefault="00FF4CE9" w:rsidP="00DC10FC">
      <w:pPr>
        <w:pStyle w:val="Geenafstand"/>
      </w:pPr>
    </w:p>
    <w:p w14:paraId="297B1174" w14:textId="77777777" w:rsidR="00FF4CE9" w:rsidRDefault="00FF4CE9">
      <w:r>
        <w:br w:type="page"/>
      </w:r>
    </w:p>
    <w:p w14:paraId="0FC847DB" w14:textId="77777777" w:rsidR="00FF4CE9" w:rsidRPr="00BE6996" w:rsidRDefault="00FF4CE9" w:rsidP="00FF4CE9">
      <w:pPr>
        <w:rPr>
          <w:lang w:val="en-US"/>
        </w:rPr>
      </w:pPr>
    </w:p>
    <w:p w14:paraId="11795642" w14:textId="77777777" w:rsidR="00FF4CE9" w:rsidRPr="00145DB2" w:rsidRDefault="00FF4CE9" w:rsidP="00FF4CE9">
      <w:pPr>
        <w:pStyle w:val="Kop1"/>
      </w:pPr>
      <w:bookmarkStart w:id="20" w:name="_Toc29370310"/>
      <w:bookmarkStart w:id="21" w:name="_Hlk525635346"/>
      <w:bookmarkStart w:id="22" w:name="_Toc41306294"/>
      <w:r w:rsidRPr="00145DB2">
        <w:t>Versiebeheer</w:t>
      </w:r>
      <w:bookmarkEnd w:id="20"/>
      <w:bookmarkEnd w:id="22"/>
    </w:p>
    <w:p w14:paraId="76EED034" w14:textId="77777777" w:rsidR="00FF4CE9" w:rsidRPr="00145DB2" w:rsidRDefault="00FF4CE9" w:rsidP="00FF4CE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FF4CE9" w:rsidRPr="00145DB2" w14:paraId="1A1A75F2" w14:textId="77777777" w:rsidTr="00CD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2B65DDE" w14:textId="77777777" w:rsidR="00FF4CE9" w:rsidRPr="00145DB2" w:rsidRDefault="00FF4CE9" w:rsidP="00041974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693BD49A" w14:textId="77777777" w:rsidR="00FF4CE9" w:rsidRPr="00145DB2" w:rsidRDefault="00FF4CE9" w:rsidP="0004197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962" w:type="dxa"/>
          </w:tcPr>
          <w:p w14:paraId="375818AC" w14:textId="77777777" w:rsidR="00FF4CE9" w:rsidRPr="00145DB2" w:rsidRDefault="00FF4CE9" w:rsidP="00041974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>
              <w:tab/>
            </w:r>
          </w:p>
        </w:tc>
        <w:tc>
          <w:tcPr>
            <w:tcW w:w="5339" w:type="dxa"/>
          </w:tcPr>
          <w:p w14:paraId="49B75A92" w14:textId="77777777" w:rsidR="00FF4CE9" w:rsidRPr="00145DB2" w:rsidRDefault="00FF4CE9" w:rsidP="000419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FF4CE9" w:rsidRPr="00145DB2" w14:paraId="4A0B9CFC" w14:textId="77777777" w:rsidTr="00C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42B95C4" w14:textId="794A3511" w:rsidR="00FF4CE9" w:rsidRPr="00145DB2" w:rsidRDefault="00FF2DCC" w:rsidP="00041974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-5-2020</w:t>
            </w:r>
          </w:p>
        </w:tc>
        <w:tc>
          <w:tcPr>
            <w:tcW w:w="788" w:type="dxa"/>
          </w:tcPr>
          <w:p w14:paraId="171D334F" w14:textId="5343926A" w:rsidR="00FF4CE9" w:rsidRPr="00145DB2" w:rsidRDefault="00FF2DCC" w:rsidP="0004197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56460C87" w14:textId="44CB4B6C" w:rsidR="00FF4CE9" w:rsidRPr="00145DB2" w:rsidRDefault="00FF2DCC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585B8509" w14:textId="6D31B0DB" w:rsidR="00FF4CE9" w:rsidRPr="00145DB2" w:rsidRDefault="00CD4992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FF4CE9" w:rsidRPr="00145DB2" w14:paraId="2AB097DE" w14:textId="77777777" w:rsidTr="00C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A924CE8" w14:textId="77777777" w:rsidR="00FF4CE9" w:rsidRPr="00145DB2" w:rsidRDefault="00FF4CE9" w:rsidP="00041974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99D4690" w14:textId="77777777" w:rsidR="00FF4CE9" w:rsidRPr="00145DB2" w:rsidRDefault="00FF4CE9" w:rsidP="0004197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A8B377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F9BC0F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CE9" w:rsidRPr="00145DB2" w14:paraId="023C2B1A" w14:textId="77777777" w:rsidTr="00C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3BEE269" w14:textId="77777777" w:rsidR="00FF4CE9" w:rsidRPr="00145DB2" w:rsidRDefault="00FF4CE9" w:rsidP="00041974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D00A9EA" w14:textId="77777777" w:rsidR="00FF4CE9" w:rsidRPr="00145DB2" w:rsidRDefault="00FF4CE9" w:rsidP="0004197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7D8352B1" w14:textId="77777777" w:rsidR="00FF4CE9" w:rsidRPr="00145DB2" w:rsidRDefault="00FF4CE9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2084497" w14:textId="77777777" w:rsidR="00FF4CE9" w:rsidRPr="00145DB2" w:rsidRDefault="00FF4CE9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CE9" w:rsidRPr="00145DB2" w14:paraId="3B9E58B8" w14:textId="77777777" w:rsidTr="00C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94E3A8B" w14:textId="77777777" w:rsidR="00FF4CE9" w:rsidRPr="00145DB2" w:rsidRDefault="00FF4CE9" w:rsidP="00041974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928C5E2" w14:textId="77777777" w:rsidR="00FF4CE9" w:rsidRPr="00145DB2" w:rsidRDefault="00FF4CE9" w:rsidP="0004197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C3C4259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4ECA229A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82C6F0" w14:textId="77777777" w:rsidR="00DC10FC" w:rsidRPr="00145DB2" w:rsidRDefault="00DC10FC" w:rsidP="00DC10FC">
      <w:pPr>
        <w:pStyle w:val="Geenafstand"/>
      </w:pPr>
      <w:bookmarkStart w:id="23" w:name="_GoBack"/>
      <w:bookmarkEnd w:id="21"/>
      <w:bookmarkEnd w:id="23"/>
    </w:p>
    <w:sectPr w:rsidR="00DC10FC" w:rsidRPr="00145DB2" w:rsidSect="00FF4CE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EF03" w14:textId="77777777" w:rsidR="00F22194" w:rsidRDefault="00F22194" w:rsidP="008A2B7E">
      <w:pPr>
        <w:spacing w:after="0" w:line="240" w:lineRule="auto"/>
      </w:pPr>
      <w:r>
        <w:separator/>
      </w:r>
    </w:p>
  </w:endnote>
  <w:endnote w:type="continuationSeparator" w:id="0">
    <w:p w14:paraId="74870FE3" w14:textId="77777777" w:rsidR="00F22194" w:rsidRDefault="00F22194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974" w14:textId="088A35B3" w:rsidR="008A2B7E" w:rsidRPr="00F33D86" w:rsidRDefault="00CD4992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39FFB" w14:textId="77777777" w:rsidR="00F22194" w:rsidRDefault="00F22194" w:rsidP="008A2B7E">
      <w:pPr>
        <w:spacing w:after="0" w:line="240" w:lineRule="auto"/>
      </w:pPr>
      <w:r>
        <w:separator/>
      </w:r>
    </w:p>
  </w:footnote>
  <w:footnote w:type="continuationSeparator" w:id="0">
    <w:p w14:paraId="6F190913" w14:textId="77777777" w:rsidR="00F22194" w:rsidRDefault="00F22194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213C2"/>
    <w:rsid w:val="00027CFD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73BB2"/>
    <w:rsid w:val="001A407D"/>
    <w:rsid w:val="001A79BC"/>
    <w:rsid w:val="001B61F8"/>
    <w:rsid w:val="001D1211"/>
    <w:rsid w:val="001D26E8"/>
    <w:rsid w:val="001E2551"/>
    <w:rsid w:val="001E45D8"/>
    <w:rsid w:val="00206D35"/>
    <w:rsid w:val="002173F9"/>
    <w:rsid w:val="00225E7D"/>
    <w:rsid w:val="00227C03"/>
    <w:rsid w:val="00235DF0"/>
    <w:rsid w:val="00286157"/>
    <w:rsid w:val="00287F7B"/>
    <w:rsid w:val="00291E31"/>
    <w:rsid w:val="002A194B"/>
    <w:rsid w:val="002C6CA9"/>
    <w:rsid w:val="002D5372"/>
    <w:rsid w:val="002E6EE4"/>
    <w:rsid w:val="002F4ED2"/>
    <w:rsid w:val="00317B1E"/>
    <w:rsid w:val="00323068"/>
    <w:rsid w:val="00350A26"/>
    <w:rsid w:val="00354603"/>
    <w:rsid w:val="00357944"/>
    <w:rsid w:val="00382452"/>
    <w:rsid w:val="00384DB2"/>
    <w:rsid w:val="003A24CA"/>
    <w:rsid w:val="003A2EE7"/>
    <w:rsid w:val="003D0335"/>
    <w:rsid w:val="003D74EA"/>
    <w:rsid w:val="003E1D29"/>
    <w:rsid w:val="003E7767"/>
    <w:rsid w:val="00410A00"/>
    <w:rsid w:val="00410BBD"/>
    <w:rsid w:val="00436361"/>
    <w:rsid w:val="00440A7C"/>
    <w:rsid w:val="00464DA2"/>
    <w:rsid w:val="0046597C"/>
    <w:rsid w:val="004669F7"/>
    <w:rsid w:val="00491D11"/>
    <w:rsid w:val="00495773"/>
    <w:rsid w:val="004B21FF"/>
    <w:rsid w:val="004C74BA"/>
    <w:rsid w:val="004F0416"/>
    <w:rsid w:val="0053092C"/>
    <w:rsid w:val="005621BB"/>
    <w:rsid w:val="005756B2"/>
    <w:rsid w:val="00577C71"/>
    <w:rsid w:val="0058383B"/>
    <w:rsid w:val="00591D98"/>
    <w:rsid w:val="005A66D9"/>
    <w:rsid w:val="005C6C8A"/>
    <w:rsid w:val="005D0910"/>
    <w:rsid w:val="005E7361"/>
    <w:rsid w:val="006351D7"/>
    <w:rsid w:val="006642D3"/>
    <w:rsid w:val="00664B01"/>
    <w:rsid w:val="00690B1F"/>
    <w:rsid w:val="006924DE"/>
    <w:rsid w:val="0069447D"/>
    <w:rsid w:val="006B55E8"/>
    <w:rsid w:val="006C5DA1"/>
    <w:rsid w:val="006F365B"/>
    <w:rsid w:val="00704456"/>
    <w:rsid w:val="00713787"/>
    <w:rsid w:val="0071476C"/>
    <w:rsid w:val="00725920"/>
    <w:rsid w:val="007408C1"/>
    <w:rsid w:val="00741E0E"/>
    <w:rsid w:val="00746851"/>
    <w:rsid w:val="0076561E"/>
    <w:rsid w:val="007657B8"/>
    <w:rsid w:val="007739E7"/>
    <w:rsid w:val="007A06C1"/>
    <w:rsid w:val="007A41F4"/>
    <w:rsid w:val="007C1CE4"/>
    <w:rsid w:val="007E3D3E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1138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9F5CBE"/>
    <w:rsid w:val="00A12187"/>
    <w:rsid w:val="00A20B22"/>
    <w:rsid w:val="00A342D6"/>
    <w:rsid w:val="00A378DD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0FB9"/>
    <w:rsid w:val="00B11207"/>
    <w:rsid w:val="00B13A7A"/>
    <w:rsid w:val="00B202A4"/>
    <w:rsid w:val="00B2572A"/>
    <w:rsid w:val="00B44610"/>
    <w:rsid w:val="00B44FCD"/>
    <w:rsid w:val="00B604C0"/>
    <w:rsid w:val="00B704DF"/>
    <w:rsid w:val="00B7300F"/>
    <w:rsid w:val="00B80E34"/>
    <w:rsid w:val="00B83D12"/>
    <w:rsid w:val="00B843E3"/>
    <w:rsid w:val="00B9317D"/>
    <w:rsid w:val="00BA3CC7"/>
    <w:rsid w:val="00BE3B69"/>
    <w:rsid w:val="00BE6996"/>
    <w:rsid w:val="00C10E9F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D31D4"/>
    <w:rsid w:val="00CD4992"/>
    <w:rsid w:val="00CE017C"/>
    <w:rsid w:val="00CF74D3"/>
    <w:rsid w:val="00D16A85"/>
    <w:rsid w:val="00D45DB4"/>
    <w:rsid w:val="00D70D6C"/>
    <w:rsid w:val="00D73541"/>
    <w:rsid w:val="00D80320"/>
    <w:rsid w:val="00D84A64"/>
    <w:rsid w:val="00D919B6"/>
    <w:rsid w:val="00D95726"/>
    <w:rsid w:val="00DB2E3B"/>
    <w:rsid w:val="00DB3978"/>
    <w:rsid w:val="00DB3A2C"/>
    <w:rsid w:val="00DC10FC"/>
    <w:rsid w:val="00DC2182"/>
    <w:rsid w:val="00DE1CFB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B64DD"/>
    <w:rsid w:val="00EC0C48"/>
    <w:rsid w:val="00EC278F"/>
    <w:rsid w:val="00EC7DE3"/>
    <w:rsid w:val="00ED3604"/>
    <w:rsid w:val="00F22194"/>
    <w:rsid w:val="00F33D86"/>
    <w:rsid w:val="00F9359B"/>
    <w:rsid w:val="00F95056"/>
    <w:rsid w:val="00F95B80"/>
    <w:rsid w:val="00F960F3"/>
    <w:rsid w:val="00FC4AB8"/>
    <w:rsid w:val="00FC4D17"/>
    <w:rsid w:val="00FD107C"/>
    <w:rsid w:val="00FE5DE4"/>
    <w:rsid w:val="00FF2DCC"/>
    <w:rsid w:val="00FF4CE9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CE9"/>
  </w:style>
  <w:style w:type="paragraph" w:styleId="Kopvaninhoudsopgave">
    <w:name w:val="TOC Heading"/>
    <w:basedOn w:val="Kop1"/>
    <w:next w:val="Standaard"/>
    <w:uiPriority w:val="39"/>
    <w:unhideWhenUsed/>
    <w:qFormat/>
    <w:rsid w:val="00FF4CE9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8580E9D62A243CF9E91140EC5017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B1A5E-3821-41B3-92ED-E260C4AF6781}"/>
      </w:docPartPr>
      <w:docPartBody>
        <w:p w:rsidR="00000000" w:rsidRDefault="00737183" w:rsidP="00737183">
          <w:pPr>
            <w:pStyle w:val="D8580E9D62A243CF9E91140EC50174E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5AB5E2C44BB4189B35D56869C89E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B3235-8327-49D7-A5B6-C5EFF098EC08}"/>
      </w:docPartPr>
      <w:docPartBody>
        <w:p w:rsidR="00000000" w:rsidRDefault="00737183" w:rsidP="00737183">
          <w:pPr>
            <w:pStyle w:val="45AB5E2C44BB4189B35D56869C89EC2B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750962D91F84B329633B42A307F6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6AC78-ABB4-46D8-A723-F4281C5E21A8}"/>
      </w:docPartPr>
      <w:docPartBody>
        <w:p w:rsidR="00000000" w:rsidRDefault="00737183" w:rsidP="00737183">
          <w:pPr>
            <w:pStyle w:val="7750962D91F84B329633B42A307F699A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73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7183"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  <w:style w:type="paragraph" w:customStyle="1" w:styleId="2E49B1C7F10748E99EEEF98140AEF64D">
    <w:name w:val="2E49B1C7F10748E99EEEF98140AEF64D"/>
    <w:rsid w:val="00737183"/>
  </w:style>
  <w:style w:type="paragraph" w:customStyle="1" w:styleId="AFBC5CDA9E614F5293175010DDF20E17">
    <w:name w:val="AFBC5CDA9E614F5293175010DDF20E17"/>
    <w:rsid w:val="00737183"/>
  </w:style>
  <w:style w:type="paragraph" w:customStyle="1" w:styleId="E40AB066D9F24456A8D7E07AB7DDD7C2">
    <w:name w:val="E40AB066D9F24456A8D7E07AB7DDD7C2"/>
    <w:rsid w:val="00737183"/>
  </w:style>
  <w:style w:type="paragraph" w:customStyle="1" w:styleId="3DCBD1D9C75745FCB715342A25572C07">
    <w:name w:val="3DCBD1D9C75745FCB715342A25572C07"/>
    <w:rsid w:val="00737183"/>
  </w:style>
  <w:style w:type="paragraph" w:customStyle="1" w:styleId="6A701B570B8D4C3AA331868C0FC74F3C">
    <w:name w:val="6A701B570B8D4C3AA331868C0FC74F3C"/>
    <w:rsid w:val="00737183"/>
  </w:style>
  <w:style w:type="paragraph" w:customStyle="1" w:styleId="41F683BA538A473F9D3B7442ADFF7F67">
    <w:name w:val="41F683BA538A473F9D3B7442ADFF7F67"/>
    <w:rsid w:val="00737183"/>
  </w:style>
  <w:style w:type="paragraph" w:customStyle="1" w:styleId="10DEF5C48DD643DAAFFBE2297CD342E6">
    <w:name w:val="10DEF5C48DD643DAAFFBE2297CD342E6"/>
    <w:rsid w:val="00737183"/>
  </w:style>
  <w:style w:type="paragraph" w:customStyle="1" w:styleId="5CADBD98AB8B456D9311AAD69C0916FC">
    <w:name w:val="5CADBD98AB8B456D9311AAD69C0916FC"/>
    <w:rsid w:val="00737183"/>
  </w:style>
  <w:style w:type="paragraph" w:customStyle="1" w:styleId="C6D6B03F2CA34A58A6AF1AB780D351AF">
    <w:name w:val="C6D6B03F2CA34A58A6AF1AB780D351AF"/>
    <w:rsid w:val="00737183"/>
  </w:style>
  <w:style w:type="paragraph" w:customStyle="1" w:styleId="D8580E9D62A243CF9E91140EC50174E7">
    <w:name w:val="D8580E9D62A243CF9E91140EC50174E7"/>
    <w:rsid w:val="00737183"/>
  </w:style>
  <w:style w:type="paragraph" w:customStyle="1" w:styleId="45AB5E2C44BB4189B35D56869C89EC2B">
    <w:name w:val="45AB5E2C44BB4189B35D56869C89EC2B"/>
    <w:rsid w:val="00737183"/>
  </w:style>
  <w:style w:type="paragraph" w:customStyle="1" w:styleId="7750962D91F84B329633B42A307F699A">
    <w:name w:val="7750962D91F84B329633B42A307F699A"/>
    <w:rsid w:val="00737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fbafb59e-d651-4668-8e65-f7f85ceca18b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e4e9fd-5e36-4299-889f-f6136aff670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9A98F2-5599-41FF-AC11-423EA0BD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.dotx</Template>
  <TotalTime>3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Examen 2020</dc:subject>
  <dc:creator>max van den boom</dc:creator>
  <cp:keywords/>
  <dc:description/>
  <cp:lastModifiedBy>max van den boom</cp:lastModifiedBy>
  <cp:revision>4</cp:revision>
  <cp:lastPrinted>2018-09-01T10:46:00Z</cp:lastPrinted>
  <dcterms:created xsi:type="dcterms:W3CDTF">2020-05-25T11:39:00Z</dcterms:created>
  <dcterms:modified xsi:type="dcterms:W3CDTF">2020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